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4B30" w14:textId="3BC6127F" w:rsidR="00AA1F24" w:rsidRPr="00C3799B" w:rsidRDefault="00922EF7" w:rsidP="00C3799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3799B">
        <w:rPr>
          <w:rFonts w:ascii="Times New Roman" w:hAnsi="Times New Roman" w:cs="Times New Roman"/>
          <w:b/>
          <w:sz w:val="24"/>
        </w:rPr>
        <w:t>DOUTORADO</w:t>
      </w:r>
      <w:r w:rsidR="005770FA" w:rsidRPr="00C3799B">
        <w:rPr>
          <w:rFonts w:ascii="Times New Roman" w:hAnsi="Times New Roman" w:cs="Times New Roman"/>
          <w:b/>
          <w:sz w:val="24"/>
        </w:rPr>
        <w:t xml:space="preserve"> INTERDISCIPLINAR</w:t>
      </w:r>
      <w:r w:rsidR="00AA1F24" w:rsidRPr="00C3799B">
        <w:rPr>
          <w:rFonts w:ascii="Times New Roman" w:hAnsi="Times New Roman" w:cs="Times New Roman"/>
          <w:b/>
          <w:sz w:val="24"/>
        </w:rPr>
        <w:t xml:space="preserve"> EM </w:t>
      </w:r>
      <w:r w:rsidR="002465CA" w:rsidRPr="00C3799B">
        <w:rPr>
          <w:rFonts w:ascii="Times New Roman" w:hAnsi="Times New Roman" w:cs="Times New Roman"/>
          <w:b/>
          <w:sz w:val="24"/>
        </w:rPr>
        <w:t>MEMÓRIA SOCIAL E BENS CULTURAIS</w:t>
      </w:r>
    </w:p>
    <w:tbl>
      <w:tblPr>
        <w:tblStyle w:val="Tabelacomgrade"/>
        <w:tblpPr w:leftFromText="141" w:rightFromText="141" w:vertAnchor="text" w:horzAnchor="page" w:tblpX="1133" w:tblpY="644"/>
        <w:tblW w:w="9940" w:type="dxa"/>
        <w:tblLayout w:type="fixed"/>
        <w:tblLook w:val="04A0" w:firstRow="1" w:lastRow="0" w:firstColumn="1" w:lastColumn="0" w:noHBand="0" w:noVBand="1"/>
      </w:tblPr>
      <w:tblGrid>
        <w:gridCol w:w="4945"/>
        <w:gridCol w:w="33"/>
        <w:gridCol w:w="3085"/>
        <w:gridCol w:w="1877"/>
      </w:tblGrid>
      <w:tr w:rsidR="00577D74" w:rsidRPr="00C3799B" w14:paraId="2312E1AC" w14:textId="77777777" w:rsidTr="005770FA">
        <w:trPr>
          <w:trHeight w:val="248"/>
        </w:trPr>
        <w:tc>
          <w:tcPr>
            <w:tcW w:w="9940" w:type="dxa"/>
            <w:gridSpan w:val="4"/>
            <w:shd w:val="clear" w:color="auto" w:fill="auto"/>
          </w:tcPr>
          <w:p w14:paraId="758C512B" w14:textId="353B32FF" w:rsidR="00577D74" w:rsidRPr="00C3799B" w:rsidRDefault="00577D74" w:rsidP="00577D74">
            <w:pPr>
              <w:rPr>
                <w:rFonts w:ascii="Times New Roman" w:hAnsi="Times New Roman" w:cs="Times New Roman"/>
                <w:b/>
              </w:rPr>
            </w:pPr>
            <w:r w:rsidRPr="00C3799B">
              <w:rPr>
                <w:rFonts w:ascii="Times New Roman" w:hAnsi="Times New Roman" w:cs="Times New Roman"/>
                <w:b/>
                <w:szCs w:val="16"/>
              </w:rPr>
              <w:t xml:space="preserve">ATIVIDADES PROGRAMADAS        </w:t>
            </w:r>
            <w:r w:rsidR="005770FA"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0FA"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</w:rPr>
            </w:r>
            <w:r w:rsidR="00FF54DD">
              <w:rPr>
                <w:rFonts w:ascii="Times New Roman" w:hAnsi="Times New Roman" w:cs="Times New Roman"/>
              </w:rPr>
              <w:fldChar w:fldCharType="separate"/>
            </w:r>
            <w:r w:rsidR="005770FA" w:rsidRPr="00C3799B">
              <w:rPr>
                <w:rFonts w:ascii="Times New Roman" w:hAnsi="Times New Roman" w:cs="Times New Roman"/>
              </w:rPr>
              <w:fldChar w:fldCharType="end"/>
            </w:r>
            <w:r w:rsidR="005770FA" w:rsidRPr="00C3799B">
              <w:rPr>
                <w:rFonts w:ascii="Times New Roman" w:hAnsi="Times New Roman" w:cs="Times New Roman"/>
              </w:rPr>
              <w:t xml:space="preserve"> </w:t>
            </w:r>
            <w:r w:rsidRPr="00C3799B">
              <w:rPr>
                <w:rFonts w:ascii="Times New Roman" w:hAnsi="Times New Roman" w:cs="Times New Roman"/>
                <w:b/>
                <w:szCs w:val="16"/>
              </w:rPr>
              <w:t xml:space="preserve">I           </w:t>
            </w:r>
            <w:r w:rsidR="005770FA"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0FA"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</w:rPr>
            </w:r>
            <w:r w:rsidR="00FF54DD">
              <w:rPr>
                <w:rFonts w:ascii="Times New Roman" w:hAnsi="Times New Roman" w:cs="Times New Roman"/>
              </w:rPr>
              <w:fldChar w:fldCharType="separate"/>
            </w:r>
            <w:r w:rsidR="005770FA" w:rsidRPr="00C3799B">
              <w:rPr>
                <w:rFonts w:ascii="Times New Roman" w:hAnsi="Times New Roman" w:cs="Times New Roman"/>
              </w:rPr>
              <w:fldChar w:fldCharType="end"/>
            </w:r>
            <w:r w:rsidR="005770FA" w:rsidRPr="00C3799B">
              <w:rPr>
                <w:rFonts w:ascii="Times New Roman" w:hAnsi="Times New Roman" w:cs="Times New Roman"/>
              </w:rPr>
              <w:t xml:space="preserve"> </w:t>
            </w:r>
            <w:r w:rsidRPr="00C3799B">
              <w:rPr>
                <w:rFonts w:ascii="Times New Roman" w:hAnsi="Times New Roman" w:cs="Times New Roman"/>
                <w:b/>
                <w:szCs w:val="16"/>
              </w:rPr>
              <w:t xml:space="preserve">II          </w:t>
            </w:r>
            <w:r w:rsidR="005770FA"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70FA"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</w:rPr>
            </w:r>
            <w:r w:rsidR="00FF54DD">
              <w:rPr>
                <w:rFonts w:ascii="Times New Roman" w:hAnsi="Times New Roman" w:cs="Times New Roman"/>
              </w:rPr>
              <w:fldChar w:fldCharType="separate"/>
            </w:r>
            <w:r w:rsidR="005770FA" w:rsidRPr="00C3799B">
              <w:rPr>
                <w:rFonts w:ascii="Times New Roman" w:hAnsi="Times New Roman" w:cs="Times New Roman"/>
              </w:rPr>
              <w:fldChar w:fldCharType="end"/>
            </w:r>
            <w:r w:rsidR="005770FA" w:rsidRPr="00C3799B">
              <w:rPr>
                <w:rFonts w:ascii="Times New Roman" w:hAnsi="Times New Roman" w:cs="Times New Roman"/>
              </w:rPr>
              <w:t xml:space="preserve"> </w:t>
            </w:r>
            <w:r w:rsidRPr="00C3799B">
              <w:rPr>
                <w:rFonts w:ascii="Times New Roman" w:hAnsi="Times New Roman" w:cs="Times New Roman"/>
                <w:b/>
                <w:szCs w:val="16"/>
              </w:rPr>
              <w:t>III</w:t>
            </w:r>
          </w:p>
        </w:tc>
      </w:tr>
      <w:tr w:rsidR="00577D74" w:rsidRPr="00C3799B" w14:paraId="0B0ADF43" w14:textId="77777777" w:rsidTr="005770FA">
        <w:trPr>
          <w:trHeight w:val="248"/>
        </w:trPr>
        <w:tc>
          <w:tcPr>
            <w:tcW w:w="9940" w:type="dxa"/>
            <w:gridSpan w:val="4"/>
            <w:shd w:val="clear" w:color="auto" w:fill="D9D9D9" w:themeFill="background1" w:themeFillShade="D9"/>
          </w:tcPr>
          <w:p w14:paraId="2668517D" w14:textId="77777777" w:rsidR="00577D74" w:rsidRPr="00C3799B" w:rsidRDefault="00577D74" w:rsidP="00577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99B">
              <w:rPr>
                <w:rFonts w:ascii="Times New Roman" w:hAnsi="Times New Roman" w:cs="Times New Roman"/>
                <w:b/>
              </w:rPr>
              <w:t>DADOS DO(A) ALUNO(A)</w:t>
            </w:r>
          </w:p>
        </w:tc>
      </w:tr>
      <w:tr w:rsidR="00577D74" w:rsidRPr="00C3799B" w14:paraId="62D003A0" w14:textId="77777777" w:rsidTr="00C3799B">
        <w:trPr>
          <w:trHeight w:val="593"/>
        </w:trPr>
        <w:tc>
          <w:tcPr>
            <w:tcW w:w="4945" w:type="dxa"/>
          </w:tcPr>
          <w:p w14:paraId="50967645" w14:textId="77777777" w:rsidR="005770FA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23BF51" w14:textId="37442469" w:rsidR="00577D74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NOME COMPLETO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C3799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118" w:type="dxa"/>
            <w:gridSpan w:val="2"/>
          </w:tcPr>
          <w:p w14:paraId="204F12FA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Matrícula:</w:t>
            </w:r>
          </w:p>
          <w:p w14:paraId="656F662F" w14:textId="1497B617" w:rsidR="005770FA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1877" w:type="dxa"/>
          </w:tcPr>
          <w:p w14:paraId="60BA14DB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Ingresso:</w:t>
            </w:r>
          </w:p>
          <w:p w14:paraId="7DAFF828" w14:textId="5DBEFF0E" w:rsidR="005770FA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O/MES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ANO/MES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577D74" w:rsidRPr="00C3799B" w14:paraId="19F0A992" w14:textId="77777777" w:rsidTr="005770FA">
        <w:trPr>
          <w:trHeight w:val="682"/>
        </w:trPr>
        <w:tc>
          <w:tcPr>
            <w:tcW w:w="4945" w:type="dxa"/>
          </w:tcPr>
          <w:p w14:paraId="4C35A6D6" w14:textId="77777777" w:rsidR="005770FA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Professor(a) Orientador(a):</w:t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27FCF2" w14:textId="414E3FA7" w:rsidR="00577D74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NOME COMPLETO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C3799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995" w:type="dxa"/>
            <w:gridSpan w:val="3"/>
          </w:tcPr>
          <w:p w14:paraId="71ECB053" w14:textId="77777777" w:rsidR="005770FA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Professor(a) Co-orientador(a):</w:t>
            </w:r>
            <w:r w:rsidR="005770FA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1FB85D" w14:textId="20354502" w:rsidR="00577D74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NOME COMPLETO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r w:rsidRPr="00C3799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77D74" w:rsidRPr="00C3799B" w14:paraId="3A9E6BE9" w14:textId="77777777" w:rsidTr="005770FA">
        <w:trPr>
          <w:trHeight w:val="835"/>
        </w:trPr>
        <w:tc>
          <w:tcPr>
            <w:tcW w:w="9940" w:type="dxa"/>
            <w:gridSpan w:val="4"/>
          </w:tcPr>
          <w:p w14:paraId="7F6D2322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Título da tese:</w:t>
            </w:r>
          </w:p>
          <w:p w14:paraId="40A5FB17" w14:textId="18E9BC26" w:rsidR="005770FA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 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  <w:bookmarkEnd w:id="0"/>
          </w:p>
        </w:tc>
      </w:tr>
      <w:tr w:rsidR="00577D74" w:rsidRPr="00C3799B" w14:paraId="6DD6909E" w14:textId="77777777" w:rsidTr="005770FA">
        <w:trPr>
          <w:trHeight w:val="704"/>
        </w:trPr>
        <w:tc>
          <w:tcPr>
            <w:tcW w:w="4978" w:type="dxa"/>
            <w:gridSpan w:val="2"/>
          </w:tcPr>
          <w:p w14:paraId="6A9E9937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Data da última atualização do Currículo Lattes:</w:t>
            </w:r>
          </w:p>
          <w:p w14:paraId="7929E929" w14:textId="57E2B4BE" w:rsidR="005770FA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/MES/ANO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DIA/MES/ANO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  <w:p w14:paraId="6168CF6F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962" w:type="dxa"/>
            <w:gridSpan w:val="2"/>
          </w:tcPr>
          <w:p w14:paraId="0CEACA37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Indicação de Orientação no Currículo Lattes:</w:t>
            </w:r>
          </w:p>
          <w:p w14:paraId="265C613F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B6961" w14:textId="1F0C4D09" w:rsidR="00577D74" w:rsidRPr="00C3799B" w:rsidRDefault="005770FA" w:rsidP="00577D74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  <w:sz w:val="20"/>
                <w:szCs w:val="20"/>
              </w:rPr>
            </w:r>
            <w:r w:rsidR="00FF54D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Sim                                   </w:t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  <w:sz w:val="20"/>
                <w:szCs w:val="20"/>
              </w:rPr>
            </w:r>
            <w:r w:rsidR="00FF54D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77D74" w:rsidRPr="00C3799B" w14:paraId="680E2A98" w14:textId="77777777" w:rsidTr="005770FA">
        <w:trPr>
          <w:trHeight w:val="704"/>
        </w:trPr>
        <w:tc>
          <w:tcPr>
            <w:tcW w:w="9940" w:type="dxa"/>
            <w:gridSpan w:val="4"/>
          </w:tcPr>
          <w:p w14:paraId="5B76EA31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Linha de Pesquisa em que o aluno está vinculado:</w:t>
            </w:r>
          </w:p>
          <w:p w14:paraId="7C03501C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16"/>
              </w:rPr>
            </w:pPr>
          </w:p>
          <w:p w14:paraId="26253B1C" w14:textId="5C49AF18" w:rsidR="00577D74" w:rsidRPr="00C3799B" w:rsidRDefault="005770FA" w:rsidP="00577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  <w:sz w:val="20"/>
                <w:szCs w:val="20"/>
              </w:rPr>
            </w:r>
            <w:r w:rsidR="00FF54D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Memória Cultura e Identidade               </w:t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  <w:sz w:val="20"/>
                <w:szCs w:val="20"/>
              </w:rPr>
            </w:r>
            <w:r w:rsidR="00FF54D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 xml:space="preserve">Memória e Linguagens Culturais             </w:t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  <w:sz w:val="20"/>
                <w:szCs w:val="20"/>
              </w:rPr>
            </w:r>
            <w:r w:rsidR="00FF54D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D74" w:rsidRPr="00C3799B">
              <w:rPr>
                <w:rFonts w:ascii="Times New Roman" w:hAnsi="Times New Roman" w:cs="Times New Roman"/>
                <w:sz w:val="20"/>
                <w:szCs w:val="20"/>
              </w:rPr>
              <w:t>Memória e Gestão Cultural</w:t>
            </w:r>
          </w:p>
          <w:p w14:paraId="7D595B3D" w14:textId="77777777" w:rsidR="00577D74" w:rsidRPr="00C3799B" w:rsidRDefault="00577D74" w:rsidP="00577D74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62663299" w14:textId="77777777" w:rsidR="00922EF7" w:rsidRPr="00AC49F6" w:rsidRDefault="00922EF7" w:rsidP="00E835DA">
      <w:pPr>
        <w:spacing w:after="0" w:line="240" w:lineRule="auto"/>
        <w:jc w:val="center"/>
        <w:rPr>
          <w:rFonts w:ascii="Arial" w:hAnsi="Arial"/>
          <w:b/>
          <w:sz w:val="24"/>
        </w:rPr>
      </w:pPr>
      <w:r w:rsidRPr="00C3799B">
        <w:rPr>
          <w:rFonts w:ascii="Times New Roman" w:hAnsi="Times New Roman" w:cs="Times New Roman"/>
          <w:b/>
          <w:sz w:val="24"/>
        </w:rPr>
        <w:t>Ficha de avaliação para as disciplinas Atividades Programadas</w:t>
      </w:r>
    </w:p>
    <w:p w14:paraId="411F7DAC" w14:textId="77777777" w:rsidR="009A6FE1" w:rsidRPr="00AC49F6" w:rsidRDefault="009A6FE1" w:rsidP="00A55D17">
      <w:pPr>
        <w:rPr>
          <w:rFonts w:ascii="Arial" w:hAnsi="Arial"/>
          <w:b/>
          <w:sz w:val="2"/>
        </w:rPr>
      </w:pPr>
    </w:p>
    <w:p w14:paraId="5BFE01AF" w14:textId="77777777" w:rsidR="005770FA" w:rsidRPr="005770FA" w:rsidRDefault="005770FA">
      <w:pPr>
        <w:rPr>
          <w:sz w:val="2"/>
        </w:rPr>
      </w:pPr>
    </w:p>
    <w:tbl>
      <w:tblPr>
        <w:tblW w:w="99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8"/>
        <w:gridCol w:w="1568"/>
      </w:tblGrid>
      <w:tr w:rsidR="00492C2B" w:rsidRPr="00AC49F6" w14:paraId="19759B54" w14:textId="3792EEBD" w:rsidTr="00C92747">
        <w:trPr>
          <w:trHeight w:val="175"/>
        </w:trPr>
        <w:tc>
          <w:tcPr>
            <w:tcW w:w="9986" w:type="dxa"/>
            <w:gridSpan w:val="2"/>
            <w:shd w:val="clear" w:color="auto" w:fill="D9D9D9" w:themeFill="background1" w:themeFillShade="D9"/>
          </w:tcPr>
          <w:p w14:paraId="1ADD9B89" w14:textId="77777777" w:rsidR="00492C2B" w:rsidRPr="00AC49F6" w:rsidRDefault="00492C2B" w:rsidP="00922E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AC49F6" w:rsidRPr="00AC49F6" w14:paraId="774596D3" w14:textId="25BB1735" w:rsidTr="005770FA">
        <w:trPr>
          <w:trHeight w:val="94"/>
        </w:trPr>
        <w:tc>
          <w:tcPr>
            <w:tcW w:w="8418" w:type="dxa"/>
            <w:shd w:val="clear" w:color="auto" w:fill="auto"/>
            <w:vAlign w:val="center"/>
          </w:tcPr>
          <w:p w14:paraId="4FD4B5EA" w14:textId="6C420153" w:rsidR="00AC49F6" w:rsidRPr="00C3799B" w:rsidRDefault="00AC49F6" w:rsidP="00167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hAnsi="Times New Roman" w:cs="Times New Roman"/>
                <w:sz w:val="20"/>
                <w:szCs w:val="20"/>
              </w:rPr>
              <w:t>Critérios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5761862" w14:textId="3BD96FF8" w:rsidR="00AC49F6" w:rsidRPr="00AC49F6" w:rsidRDefault="00AC49F6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49F6">
              <w:rPr>
                <w:rFonts w:ascii="Arial" w:eastAsia="Calibri" w:hAnsi="Arial" w:cs="Arial"/>
                <w:sz w:val="16"/>
                <w:szCs w:val="16"/>
              </w:rPr>
              <w:t>Quantidade</w:t>
            </w:r>
          </w:p>
        </w:tc>
      </w:tr>
      <w:tr w:rsidR="00AC49F6" w:rsidRPr="00AC49F6" w14:paraId="4A804273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43B8247F" w14:textId="6E5F6E6D" w:rsidR="00AC49F6" w:rsidRPr="00C3799B" w:rsidRDefault="00AC49F6" w:rsidP="00AC4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Participação em encontros de grupo de estudo, grupo de pesquisa e orientações</w:t>
            </w:r>
            <w:r w:rsidR="0087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T I, II E III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26F48B" w14:textId="2AB14015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1CC5C6AF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35821A55" w14:textId="4595ADCC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Assiduidade nos encontros de linha de pesquisa</w:t>
            </w:r>
            <w:r w:rsidR="0087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T I, II E III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4B19C4B" w14:textId="6CF43859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6B2ECF5E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6A63EE74" w14:textId="1265D016" w:rsidR="00AC49F6" w:rsidRPr="00C3799B" w:rsidRDefault="00C9178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Trabalhos completo em anais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 a aprovação e participação do orientad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T I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7E444C3" w14:textId="70229C8D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4DA5CF35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7DD643E1" w14:textId="334B0BAC" w:rsidR="00AC49F6" w:rsidRPr="00C3799B" w:rsidRDefault="00C9178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Artigos em periódicos qualificados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om a aprovação e participação do orientad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T II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1532456" w14:textId="7ADCAE8D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C91786" w:rsidRPr="00AC49F6" w14:paraId="2C911280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3C8AA8A0" w14:textId="560D4984" w:rsidR="00C91786" w:rsidRDefault="00C9178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Artigo em revista de divulgação mais 2 Artigos em periódico qualificado ou 1 Capítulo de livro qualificad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com a aprovação e participação do orientad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T III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E73D3CC" w14:textId="77777777" w:rsidR="00C91786" w:rsidRDefault="00C91786" w:rsidP="00167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C91786" w:rsidRPr="00AC49F6" w14:paraId="56EA080E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3AB6AD15" w14:textId="04F0B00F" w:rsidR="00C91786" w:rsidRPr="00C3799B" w:rsidRDefault="00C9178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rodução Técnica mais 1 Produção Artística, com a aprovação e participação do orientador (AT 3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D1AC451" w14:textId="77777777" w:rsidR="00C91786" w:rsidRDefault="00C91786" w:rsidP="0016782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AC49F6" w:rsidRPr="00AC49F6" w14:paraId="5B61FB46" w14:textId="77777777" w:rsidTr="005770FA">
        <w:trPr>
          <w:trHeight w:val="253"/>
        </w:trPr>
        <w:tc>
          <w:tcPr>
            <w:tcW w:w="8418" w:type="dxa"/>
            <w:shd w:val="clear" w:color="auto" w:fill="auto"/>
            <w:vAlign w:val="center"/>
          </w:tcPr>
          <w:p w14:paraId="0469EC33" w14:textId="493125CE" w:rsidR="00AC49F6" w:rsidRPr="00C3799B" w:rsidRDefault="00AC49F6" w:rsidP="0016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utras atividades (extensão, </w:t>
            </w:r>
            <w:proofErr w:type="gramStart"/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ensino,</w:t>
            </w:r>
            <w:r w:rsidR="00C917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etc.</w:t>
            </w:r>
            <w:proofErr w:type="gramEnd"/>
            <w:r w:rsidRPr="00C3799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765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T I, II E III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368ED3D" w14:textId="49499D06" w:rsidR="00AC49F6" w:rsidRPr="00AC49F6" w:rsidRDefault="005770FA" w:rsidP="0016782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AC49F6" w:rsidRPr="00AC49F6" w14:paraId="7E32CF2A" w14:textId="77777777" w:rsidTr="005770FA">
        <w:trPr>
          <w:trHeight w:val="253"/>
        </w:trPr>
        <w:tc>
          <w:tcPr>
            <w:tcW w:w="9986" w:type="dxa"/>
            <w:gridSpan w:val="2"/>
            <w:shd w:val="clear" w:color="auto" w:fill="auto"/>
            <w:vAlign w:val="center"/>
          </w:tcPr>
          <w:p w14:paraId="0EE145A9" w14:textId="26F4079D" w:rsidR="00AC49F6" w:rsidRPr="00C3799B" w:rsidRDefault="00AC49F6" w:rsidP="00AC49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9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ecer geral sobre o desenvolvimento discente</w:t>
            </w:r>
            <w:r w:rsidR="00577D74" w:rsidRPr="00C379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  <w:p w14:paraId="0F2B0639" w14:textId="2819DDA0" w:rsidR="00AC49F6" w:rsidRPr="00AC49F6" w:rsidRDefault="005770FA" w:rsidP="00AC49F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  <w:p w14:paraId="009A7F12" w14:textId="77777777" w:rsidR="00AC49F6" w:rsidRDefault="00AC49F6" w:rsidP="00AC49F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1C3C393" w14:textId="7960BA8A" w:rsidR="00AC49F6" w:rsidRPr="00AC49F6" w:rsidRDefault="00AC49F6" w:rsidP="00AC49F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C49F6" w:rsidRPr="00AC49F6" w14:paraId="7E69C5F3" w14:textId="77777777" w:rsidTr="005770FA">
        <w:trPr>
          <w:trHeight w:val="253"/>
        </w:trPr>
        <w:tc>
          <w:tcPr>
            <w:tcW w:w="9986" w:type="dxa"/>
            <w:gridSpan w:val="2"/>
            <w:shd w:val="clear" w:color="auto" w:fill="auto"/>
            <w:vAlign w:val="center"/>
          </w:tcPr>
          <w:p w14:paraId="50525897" w14:textId="49CCD54D" w:rsidR="00AC49F6" w:rsidRPr="00C3799B" w:rsidRDefault="00AC49F6" w:rsidP="00AC49F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C3799B">
              <w:rPr>
                <w:rFonts w:ascii="Times New Roman" w:eastAsia="Calibri" w:hAnsi="Times New Roman" w:cs="Times New Roman"/>
                <w:sz w:val="20"/>
                <w:szCs w:val="16"/>
              </w:rPr>
              <w:t xml:space="preserve">Nota final sobre o desempenho  </w:t>
            </w:r>
          </w:p>
          <w:p w14:paraId="0781FACE" w14:textId="4FC5453D" w:rsidR="00AC49F6" w:rsidRPr="00C3799B" w:rsidRDefault="005770FA" w:rsidP="00AC4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</w:rPr>
            </w:r>
            <w:r w:rsidR="00FF54DD">
              <w:rPr>
                <w:rFonts w:ascii="Times New Roman" w:hAnsi="Times New Roman" w:cs="Times New Roman"/>
              </w:rPr>
              <w:fldChar w:fldCharType="separate"/>
            </w:r>
            <w:r w:rsidRPr="00C3799B">
              <w:rPr>
                <w:rFonts w:ascii="Times New Roman" w:hAnsi="Times New Roman" w:cs="Times New Roman"/>
              </w:rPr>
              <w:fldChar w:fldCharType="end"/>
            </w:r>
            <w:r w:rsidR="00AC49F6" w:rsidRPr="00C3799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5,0, (Insatisfatório)     </w:t>
            </w:r>
            <w:r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</w:rPr>
            </w:r>
            <w:r w:rsidR="00FF54DD">
              <w:rPr>
                <w:rFonts w:ascii="Times New Roman" w:hAnsi="Times New Roman" w:cs="Times New Roman"/>
              </w:rPr>
              <w:fldChar w:fldCharType="separate"/>
            </w:r>
            <w:r w:rsidRPr="00C3799B">
              <w:rPr>
                <w:rFonts w:ascii="Times New Roman" w:hAnsi="Times New Roman" w:cs="Times New Roman"/>
              </w:rPr>
              <w:fldChar w:fldCharType="end"/>
            </w:r>
            <w:r w:rsidR="00642A7C" w:rsidRPr="00C3799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7</w:t>
            </w:r>
            <w:r w:rsidR="00AC49F6" w:rsidRPr="00C3799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,0, (Satisfatório)       </w:t>
            </w:r>
            <w:r w:rsidRPr="00C3799B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99B">
              <w:rPr>
                <w:rFonts w:ascii="Times New Roman" w:hAnsi="Times New Roman" w:cs="Times New Roman"/>
              </w:rPr>
              <w:instrText xml:space="preserve"> FORMCHECKBOX </w:instrText>
            </w:r>
            <w:r w:rsidR="00FF54DD">
              <w:rPr>
                <w:rFonts w:ascii="Times New Roman" w:hAnsi="Times New Roman" w:cs="Times New Roman"/>
              </w:rPr>
            </w:r>
            <w:r w:rsidR="00FF54DD">
              <w:rPr>
                <w:rFonts w:ascii="Times New Roman" w:hAnsi="Times New Roman" w:cs="Times New Roman"/>
              </w:rPr>
              <w:fldChar w:fldCharType="separate"/>
            </w:r>
            <w:r w:rsidRPr="00C3799B">
              <w:rPr>
                <w:rFonts w:ascii="Times New Roman" w:hAnsi="Times New Roman" w:cs="Times New Roman"/>
              </w:rPr>
              <w:fldChar w:fldCharType="end"/>
            </w:r>
            <w:r w:rsidR="00AC49F6" w:rsidRPr="00C3799B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10,0, (Excelente</w:t>
            </w:r>
            <w:r w:rsidR="00AC49F6" w:rsidRPr="00C3799B">
              <w:rPr>
                <w:rFonts w:ascii="Times New Roman" w:eastAsia="Calibri" w:hAnsi="Times New Roman" w:cs="Times New Roman"/>
                <w:sz w:val="18"/>
                <w:szCs w:val="16"/>
              </w:rPr>
              <w:t>)</w:t>
            </w:r>
          </w:p>
          <w:p w14:paraId="7775D498" w14:textId="207F57A7" w:rsidR="00AC49F6" w:rsidRPr="00AC49F6" w:rsidRDefault="00AC49F6" w:rsidP="00AC49F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49F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</w:tr>
    </w:tbl>
    <w:p w14:paraId="25D14FBC" w14:textId="7D2D60C0" w:rsidR="00A55D17" w:rsidRPr="00C3799B" w:rsidRDefault="00577D74" w:rsidP="00577D74">
      <w:pPr>
        <w:spacing w:before="120"/>
        <w:ind w:left="-709" w:right="-142"/>
        <w:rPr>
          <w:rFonts w:ascii="Times New Roman" w:hAnsi="Times New Roman" w:cs="Times New Roman"/>
          <w:sz w:val="15"/>
          <w:szCs w:val="15"/>
          <w:u w:val="single"/>
        </w:rPr>
      </w:pPr>
      <w:r>
        <w:rPr>
          <w:rFonts w:ascii="Arial" w:hAnsi="Arial"/>
          <w:sz w:val="14"/>
        </w:rPr>
        <w:tab/>
      </w:r>
      <w:r w:rsidRPr="00C3799B">
        <w:rPr>
          <w:rFonts w:ascii="Times New Roman" w:hAnsi="Times New Roman" w:cs="Times New Roman"/>
          <w:sz w:val="15"/>
          <w:szCs w:val="15"/>
        </w:rPr>
        <w:t>* I</w:t>
      </w:r>
      <w:r w:rsidRPr="00C3799B">
        <w:rPr>
          <w:rFonts w:ascii="Times New Roman" w:hAnsi="Times New Roman" w:cs="Times New Roman"/>
          <w:sz w:val="15"/>
          <w:szCs w:val="15"/>
          <w:u w:val="single"/>
        </w:rPr>
        <w:t xml:space="preserve">ncluir Relatório Semestral de Atividades e documentos comprobatórios (primeira página da produção, recibo de envio para evento ou periódico </w:t>
      </w:r>
      <w:proofErr w:type="gramStart"/>
      <w:r w:rsidRPr="00C3799B">
        <w:rPr>
          <w:rFonts w:ascii="Times New Roman" w:hAnsi="Times New Roman" w:cs="Times New Roman"/>
          <w:sz w:val="15"/>
          <w:szCs w:val="15"/>
          <w:u w:val="single"/>
        </w:rPr>
        <w:t>científico, etc.</w:t>
      </w:r>
      <w:proofErr w:type="gramEnd"/>
      <w:r w:rsidRPr="00C3799B">
        <w:rPr>
          <w:rFonts w:ascii="Times New Roman" w:hAnsi="Times New Roman" w:cs="Times New Roman"/>
          <w:sz w:val="15"/>
          <w:szCs w:val="15"/>
          <w:u w:val="single"/>
        </w:rPr>
        <w:t>)</w:t>
      </w:r>
    </w:p>
    <w:tbl>
      <w:tblPr>
        <w:tblStyle w:val="Tabelacomgrade"/>
        <w:tblpPr w:leftFromText="180" w:rightFromText="180" w:vertAnchor="text" w:horzAnchor="page" w:tblpX="1150" w:tblpY="-283"/>
        <w:tblW w:w="10031" w:type="dxa"/>
        <w:tblLook w:val="04A0" w:firstRow="1" w:lastRow="0" w:firstColumn="1" w:lastColumn="0" w:noHBand="0" w:noVBand="1"/>
      </w:tblPr>
      <w:tblGrid>
        <w:gridCol w:w="7372"/>
        <w:gridCol w:w="2659"/>
      </w:tblGrid>
      <w:tr w:rsidR="00492C2B" w:rsidRPr="00AC49F6" w14:paraId="4C03F440" w14:textId="77777777" w:rsidTr="005770FA">
        <w:tc>
          <w:tcPr>
            <w:tcW w:w="7372" w:type="dxa"/>
            <w:shd w:val="clear" w:color="auto" w:fill="D9D9D9" w:themeFill="background1" w:themeFillShade="D9"/>
          </w:tcPr>
          <w:p w14:paraId="10AD5CD4" w14:textId="77777777" w:rsidR="00492C2B" w:rsidRPr="0087651F" w:rsidRDefault="00492C2B" w:rsidP="005770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1F">
              <w:rPr>
                <w:rFonts w:ascii="Times New Roman" w:hAnsi="Times New Roman" w:cs="Times New Roman"/>
                <w:b/>
                <w:sz w:val="20"/>
                <w:szCs w:val="20"/>
              </w:rPr>
              <w:t>Professor(a) Orientador(a):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65CEDD12" w14:textId="77777777" w:rsidR="00492C2B" w:rsidRPr="0087651F" w:rsidRDefault="00492C2B" w:rsidP="005770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51F">
              <w:rPr>
                <w:rFonts w:ascii="Times New Roman" w:hAnsi="Times New Roman" w:cs="Times New Roman"/>
                <w:b/>
                <w:sz w:val="20"/>
                <w:szCs w:val="20"/>
              </w:rPr>
              <w:t>Coordenação do Curso</w:t>
            </w:r>
          </w:p>
        </w:tc>
      </w:tr>
      <w:tr w:rsidR="00492C2B" w:rsidRPr="00AC49F6" w14:paraId="7F90AC15" w14:textId="77777777" w:rsidTr="00C92747">
        <w:trPr>
          <w:trHeight w:val="1068"/>
        </w:trPr>
        <w:tc>
          <w:tcPr>
            <w:tcW w:w="7372" w:type="dxa"/>
            <w:tcBorders>
              <w:bottom w:val="single" w:sz="4" w:space="0" w:color="000000" w:themeColor="text1"/>
            </w:tcBorders>
          </w:tcPr>
          <w:p w14:paraId="4EBE06A1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111DFC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8420A" w14:textId="48F70183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/                </w:t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22/05/2017"/>
                    <w:format w:val="dd/MM/yyyy"/>
                  </w:textInput>
                </w:ffData>
              </w:fldChar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="00E13EA8" w:rsidRPr="00C3799B">
              <w:rPr>
                <w:rFonts w:ascii="Times New Roman" w:hAnsi="Times New Roman" w:cs="Times New Roman"/>
                <w:b/>
                <w:noProof/>
                <w:szCs w:val="24"/>
              </w:rPr>
              <w:t>22/05/2017</w:t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  <w:p w14:paraId="59CA25EA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>Assinatura</w:t>
            </w:r>
          </w:p>
        </w:tc>
        <w:tc>
          <w:tcPr>
            <w:tcW w:w="2659" w:type="dxa"/>
            <w:vMerge w:val="restart"/>
            <w:tcBorders>
              <w:bottom w:val="single" w:sz="4" w:space="0" w:color="000000" w:themeColor="text1"/>
            </w:tcBorders>
          </w:tcPr>
          <w:p w14:paraId="3B1D6942" w14:textId="77777777" w:rsidR="00492C2B" w:rsidRPr="00C3799B" w:rsidRDefault="00492C2B" w:rsidP="005770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b/>
                <w:sz w:val="16"/>
                <w:szCs w:val="16"/>
              </w:rPr>
              <w:t>De acordo:</w:t>
            </w:r>
          </w:p>
          <w:p w14:paraId="725BEE5A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3E9AE" w14:textId="7B1FC6AF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        </w:t>
            </w:r>
          </w:p>
          <w:p w14:paraId="1BB8A323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>Assinatura</w:t>
            </w:r>
          </w:p>
          <w:p w14:paraId="155730E9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C2127" w14:textId="06428CB8" w:rsidR="005770FA" w:rsidRPr="00C3799B" w:rsidRDefault="00E13EA8" w:rsidP="005770FA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22/05/2017"/>
                    <w:format w:val="dd/MM/yyyy"/>
                  </w:textInput>
                </w:ffData>
              </w:fldCha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Pr="00C3799B">
              <w:rPr>
                <w:rFonts w:ascii="Times New Roman" w:hAnsi="Times New Roman" w:cs="Times New Roman"/>
                <w:b/>
                <w:noProof/>
                <w:szCs w:val="24"/>
              </w:rPr>
              <w:t>22/05/2017</w:t>
            </w:r>
            <w:r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</w:tc>
      </w:tr>
      <w:tr w:rsidR="00492C2B" w:rsidRPr="00AC49F6" w14:paraId="32C2DEAE" w14:textId="77777777" w:rsidTr="00C92747">
        <w:trPr>
          <w:trHeight w:val="276"/>
        </w:trPr>
        <w:tc>
          <w:tcPr>
            <w:tcW w:w="7372" w:type="dxa"/>
            <w:shd w:val="clear" w:color="auto" w:fill="D9D9D9" w:themeFill="background1" w:themeFillShade="D9"/>
          </w:tcPr>
          <w:p w14:paraId="6C269671" w14:textId="77777777" w:rsidR="00492C2B" w:rsidRPr="00C3799B" w:rsidRDefault="00492C2B" w:rsidP="005770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b/>
                <w:sz w:val="16"/>
                <w:szCs w:val="16"/>
              </w:rPr>
              <w:t>Professor(a) Coorientador(a):</w:t>
            </w:r>
          </w:p>
        </w:tc>
        <w:tc>
          <w:tcPr>
            <w:tcW w:w="2659" w:type="dxa"/>
            <w:vMerge/>
            <w:shd w:val="clear" w:color="auto" w:fill="E5DFEC" w:themeFill="accent4" w:themeFillTint="33"/>
          </w:tcPr>
          <w:p w14:paraId="1F664DC9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C2B" w:rsidRPr="00AC49F6" w14:paraId="4D84D382" w14:textId="77777777" w:rsidTr="00C92747">
        <w:tc>
          <w:tcPr>
            <w:tcW w:w="7372" w:type="dxa"/>
            <w:vMerge w:val="restart"/>
          </w:tcPr>
          <w:p w14:paraId="78E577B3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DFA9A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3A10F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6C8B7" w14:textId="4DC47ED5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_____________/                </w:t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22/05/2017"/>
                    <w:format w:val="dd/MM/yyyy"/>
                  </w:textInput>
                </w:ffData>
              </w:fldChar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instrText xml:space="preserve"> FORMTEXT </w:instrText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fldChar w:fldCharType="separate"/>
            </w:r>
            <w:r w:rsidR="00E13EA8" w:rsidRPr="00C3799B">
              <w:rPr>
                <w:rFonts w:ascii="Times New Roman" w:hAnsi="Times New Roman" w:cs="Times New Roman"/>
                <w:b/>
                <w:noProof/>
                <w:szCs w:val="24"/>
              </w:rPr>
              <w:t>22/05/2017</w:t>
            </w:r>
            <w:r w:rsidR="00E13EA8" w:rsidRPr="00C3799B">
              <w:rPr>
                <w:rFonts w:ascii="Times New Roman" w:hAnsi="Times New Roman" w:cs="Times New Roman"/>
                <w:b/>
                <w:szCs w:val="24"/>
              </w:rPr>
              <w:fldChar w:fldCharType="end"/>
            </w:r>
          </w:p>
          <w:p w14:paraId="4CFEEF85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sz w:val="16"/>
                <w:szCs w:val="16"/>
              </w:rPr>
              <w:t xml:space="preserve">Assinatura 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14:paraId="6B378F64" w14:textId="77777777" w:rsidR="00492C2B" w:rsidRPr="00C3799B" w:rsidRDefault="00492C2B" w:rsidP="005770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799B">
              <w:rPr>
                <w:rFonts w:ascii="Times New Roman" w:hAnsi="Times New Roman" w:cs="Times New Roman"/>
                <w:b/>
                <w:sz w:val="16"/>
                <w:szCs w:val="16"/>
              </w:rPr>
              <w:t>Observações:</w:t>
            </w:r>
          </w:p>
        </w:tc>
      </w:tr>
      <w:tr w:rsidR="00492C2B" w:rsidRPr="00AC49F6" w14:paraId="1EC96751" w14:textId="77777777" w:rsidTr="005770FA">
        <w:trPr>
          <w:trHeight w:val="952"/>
        </w:trPr>
        <w:tc>
          <w:tcPr>
            <w:tcW w:w="7372" w:type="dxa"/>
            <w:vMerge/>
          </w:tcPr>
          <w:p w14:paraId="7BB2F684" w14:textId="77777777" w:rsidR="00492C2B" w:rsidRPr="00AC49F6" w:rsidRDefault="00492C2B" w:rsidP="005770F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59" w:type="dxa"/>
          </w:tcPr>
          <w:p w14:paraId="035812ED" w14:textId="77777777" w:rsidR="00492C2B" w:rsidRPr="00C3799B" w:rsidRDefault="00492C2B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A8336C" w14:textId="421D326E" w:rsidR="005770FA" w:rsidRPr="00C3799B" w:rsidRDefault="005770FA" w:rsidP="005770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2603F6" w14:textId="77777777" w:rsidR="00492C2B" w:rsidRPr="00AC49F6" w:rsidRDefault="00492C2B">
      <w:pPr>
        <w:rPr>
          <w:rFonts w:ascii="Arial" w:hAnsi="Arial"/>
        </w:rPr>
      </w:pPr>
    </w:p>
    <w:sectPr w:rsidR="00492C2B" w:rsidRPr="00AC49F6" w:rsidSect="00AC49F6">
      <w:headerReference w:type="default" r:id="rId7"/>
      <w:footerReference w:type="default" r:id="rId8"/>
      <w:pgSz w:w="11906" w:h="16838"/>
      <w:pgMar w:top="1417" w:right="991" w:bottom="1417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9C79" w14:textId="77777777" w:rsidR="00AC49F6" w:rsidRDefault="00AC49F6" w:rsidP="00AA1F24">
      <w:pPr>
        <w:spacing w:after="0" w:line="240" w:lineRule="auto"/>
      </w:pPr>
      <w:r>
        <w:separator/>
      </w:r>
    </w:p>
  </w:endnote>
  <w:endnote w:type="continuationSeparator" w:id="0">
    <w:p w14:paraId="628A40BE" w14:textId="77777777" w:rsidR="00AC49F6" w:rsidRDefault="00AC49F6" w:rsidP="00AA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3541" w14:textId="77777777" w:rsidR="00AC49F6" w:rsidRPr="00AA1F24" w:rsidRDefault="00AC49F6" w:rsidP="00AA1F24">
    <w:pPr>
      <w:jc w:val="center"/>
      <w:rPr>
        <w:rFonts w:ascii="Arial Narrow" w:hAnsi="Arial Narrow"/>
        <w:spacing w:val="-6"/>
        <w:sz w:val="16"/>
        <w:szCs w:val="18"/>
      </w:rPr>
    </w:pPr>
    <w:r w:rsidRPr="00AA1F24">
      <w:rPr>
        <w:rFonts w:ascii="Arial Narrow" w:hAnsi="Arial Narrow"/>
        <w:spacing w:val="-6"/>
        <w:sz w:val="16"/>
        <w:szCs w:val="18"/>
      </w:rPr>
      <w:t>Av. Victor Barreto, 2288 - 92010-000 - Canoas/RS - CNPJ 92.741.990/0040-43 - Fone: (51) 3476.8500 - Fax: (51) 3472.3511 - www.unilasalle.edu.br</w:t>
    </w:r>
  </w:p>
  <w:p w14:paraId="1432F30E" w14:textId="77777777" w:rsidR="00AC49F6" w:rsidRDefault="00AC4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A3DB" w14:textId="77777777" w:rsidR="00AC49F6" w:rsidRDefault="00AC49F6" w:rsidP="00AA1F24">
      <w:pPr>
        <w:spacing w:after="0" w:line="240" w:lineRule="auto"/>
      </w:pPr>
      <w:r>
        <w:separator/>
      </w:r>
    </w:p>
  </w:footnote>
  <w:footnote w:type="continuationSeparator" w:id="0">
    <w:p w14:paraId="3F604768" w14:textId="77777777" w:rsidR="00AC49F6" w:rsidRDefault="00AC49F6" w:rsidP="00AA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D365" w14:textId="719DE2CA" w:rsidR="00AC49F6" w:rsidRDefault="00E13EA8">
    <w:pPr>
      <w:pStyle w:val="Cabealho"/>
    </w:pPr>
    <w:r>
      <w:rPr>
        <w:noProof/>
      </w:rPr>
      <w:drawing>
        <wp:inline distT="0" distB="0" distL="0" distR="0" wp14:anchorId="02EF3E5E" wp14:editId="3C0D9F1D">
          <wp:extent cx="5844843" cy="1162050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116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24"/>
    <w:rsid w:val="00007F62"/>
    <w:rsid w:val="000467A9"/>
    <w:rsid w:val="00067C94"/>
    <w:rsid w:val="000F0518"/>
    <w:rsid w:val="00140FE9"/>
    <w:rsid w:val="00167820"/>
    <w:rsid w:val="00195975"/>
    <w:rsid w:val="001A3A03"/>
    <w:rsid w:val="001B0ECB"/>
    <w:rsid w:val="0022577B"/>
    <w:rsid w:val="002465CA"/>
    <w:rsid w:val="002551BE"/>
    <w:rsid w:val="002C0550"/>
    <w:rsid w:val="002C588A"/>
    <w:rsid w:val="003538F9"/>
    <w:rsid w:val="003C7E29"/>
    <w:rsid w:val="003E4F7D"/>
    <w:rsid w:val="00422DC2"/>
    <w:rsid w:val="00473103"/>
    <w:rsid w:val="00492C2B"/>
    <w:rsid w:val="004C2DC7"/>
    <w:rsid w:val="004F4AB9"/>
    <w:rsid w:val="005770FA"/>
    <w:rsid w:val="00577D74"/>
    <w:rsid w:val="0062198B"/>
    <w:rsid w:val="006345E6"/>
    <w:rsid w:val="00642A7C"/>
    <w:rsid w:val="0067661D"/>
    <w:rsid w:val="006F0174"/>
    <w:rsid w:val="007213C6"/>
    <w:rsid w:val="0074746C"/>
    <w:rsid w:val="007715DA"/>
    <w:rsid w:val="008276E1"/>
    <w:rsid w:val="0085326B"/>
    <w:rsid w:val="0087651F"/>
    <w:rsid w:val="00882C9F"/>
    <w:rsid w:val="00897745"/>
    <w:rsid w:val="008D68DA"/>
    <w:rsid w:val="00922EF7"/>
    <w:rsid w:val="009540FD"/>
    <w:rsid w:val="0095707D"/>
    <w:rsid w:val="009926F9"/>
    <w:rsid w:val="009A6AF2"/>
    <w:rsid w:val="009A6FE1"/>
    <w:rsid w:val="009A76FA"/>
    <w:rsid w:val="00A55D17"/>
    <w:rsid w:val="00AA1F24"/>
    <w:rsid w:val="00AC49F6"/>
    <w:rsid w:val="00B43500"/>
    <w:rsid w:val="00BE3E30"/>
    <w:rsid w:val="00C00A0F"/>
    <w:rsid w:val="00C3799B"/>
    <w:rsid w:val="00C91786"/>
    <w:rsid w:val="00C92747"/>
    <w:rsid w:val="00CA1C4E"/>
    <w:rsid w:val="00CA465F"/>
    <w:rsid w:val="00D8467B"/>
    <w:rsid w:val="00DF6A51"/>
    <w:rsid w:val="00E13EA8"/>
    <w:rsid w:val="00E366F4"/>
    <w:rsid w:val="00E55207"/>
    <w:rsid w:val="00E72E77"/>
    <w:rsid w:val="00E835DA"/>
    <w:rsid w:val="00EF1B2A"/>
    <w:rsid w:val="00EF70FD"/>
    <w:rsid w:val="00F10A42"/>
    <w:rsid w:val="00F2279A"/>
    <w:rsid w:val="00F24902"/>
    <w:rsid w:val="00F3038F"/>
    <w:rsid w:val="00F42189"/>
    <w:rsid w:val="00F57179"/>
    <w:rsid w:val="00F8667D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94B17D"/>
  <w15:docId w15:val="{EA14E64E-A40B-4713-947F-0F9AE5D7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F24"/>
  </w:style>
  <w:style w:type="paragraph" w:styleId="Rodap">
    <w:name w:val="footer"/>
    <w:basedOn w:val="Normal"/>
    <w:link w:val="RodapChar"/>
    <w:uiPriority w:val="99"/>
    <w:unhideWhenUsed/>
    <w:rsid w:val="00AA1F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F24"/>
  </w:style>
  <w:style w:type="paragraph" w:styleId="Textodebalo">
    <w:name w:val="Balloon Text"/>
    <w:basedOn w:val="Normal"/>
    <w:link w:val="TextodebaloChar"/>
    <w:uiPriority w:val="99"/>
    <w:semiHidden/>
    <w:unhideWhenUsed/>
    <w:rsid w:val="00AA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F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1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6766-F093-4439-A606-91AFBA7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Franver Moraes</cp:lastModifiedBy>
  <cp:revision>2</cp:revision>
  <dcterms:created xsi:type="dcterms:W3CDTF">2021-06-02T18:49:00Z</dcterms:created>
  <dcterms:modified xsi:type="dcterms:W3CDTF">2021-06-02T18:49:00Z</dcterms:modified>
</cp:coreProperties>
</file>